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D9" w:rsidRDefault="0081110A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 xml:space="preserve">1 </w:t>
      </w:r>
    </w:p>
    <w:p w:rsidR="007C6BD9" w:rsidRDefault="007C6BD9">
      <w:pPr>
        <w:rPr>
          <w:rFonts w:ascii="Times New Roman" w:eastAsia="黑体" w:hAnsi="Times New Roman" w:cs="Times New Roman"/>
          <w:sz w:val="32"/>
          <w:szCs w:val="32"/>
        </w:rPr>
      </w:pPr>
    </w:p>
    <w:p w:rsidR="007C6BD9" w:rsidRDefault="0081110A">
      <w:pPr>
        <w:ind w:leftChars="200" w:left="1860" w:hangingChars="450" w:hanging="14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生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打印新材料及产品性能评价技术研究内容</w:t>
      </w:r>
      <w:r>
        <w:rPr>
          <w:rFonts w:ascii="Times New Roman" w:eastAsia="仿宋_GB2312" w:hAnsi="Times New Roman" w:cs="Times New Roman"/>
          <w:sz w:val="32"/>
          <w:szCs w:val="32"/>
        </w:rPr>
        <w:t>清单</w:t>
      </w:r>
    </w:p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993"/>
        <w:gridCol w:w="8080"/>
      </w:tblGrid>
      <w:tr w:rsidR="007C6BD9">
        <w:tc>
          <w:tcPr>
            <w:tcW w:w="993" w:type="dxa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8080" w:type="dxa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任务</w:t>
            </w: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名称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新材料相关的功能性组织修复产品技术规范性文件的制定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2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材料性能评价研究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3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医疗器械产品物理机械性能评价研究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4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新材料医疗器械产品台架试验验证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5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新材料及产品体外细胞和组织生物相容性评价技术与方法研究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6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新材料及产品动物试验评价体系建设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7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新材料及产品临床效果评价指标研究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8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新材料及产品生产工艺研究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9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材料再生性能及评价体系研究</w:t>
            </w:r>
          </w:p>
        </w:tc>
      </w:tr>
      <w:tr w:rsidR="007C6BD9">
        <w:tc>
          <w:tcPr>
            <w:tcW w:w="993" w:type="dxa"/>
            <w:vAlign w:val="center"/>
          </w:tcPr>
          <w:p w:rsidR="007C6BD9" w:rsidRDefault="0081110A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10</w:t>
            </w:r>
          </w:p>
        </w:tc>
        <w:tc>
          <w:tcPr>
            <w:tcW w:w="8080" w:type="dxa"/>
            <w:vAlign w:val="center"/>
          </w:tcPr>
          <w:p w:rsidR="007C6BD9" w:rsidRDefault="0081110A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生物3D打印新材料及产品在口腔环境下服役性能评价研究</w:t>
            </w:r>
          </w:p>
        </w:tc>
      </w:tr>
    </w:tbl>
    <w:p w:rsidR="007C6BD9" w:rsidRDefault="007C6BD9">
      <w:pPr>
        <w:rPr>
          <w:rFonts w:ascii="Times New Roman" w:eastAsia="黑体" w:hAnsi="Times New Roman" w:cs="Times New Roman"/>
          <w:sz w:val="32"/>
          <w:szCs w:val="32"/>
        </w:rPr>
      </w:pPr>
    </w:p>
    <w:p w:rsidR="007C6BD9" w:rsidRDefault="007C6BD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7C6BD9" w:rsidSect="00521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C7" w:rsidRDefault="00644DC7" w:rsidP="007F79C7">
      <w:r>
        <w:separator/>
      </w:r>
    </w:p>
  </w:endnote>
  <w:endnote w:type="continuationSeparator" w:id="0">
    <w:p w:rsidR="00644DC7" w:rsidRDefault="00644DC7" w:rsidP="007F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C7" w:rsidRDefault="00644DC7" w:rsidP="007F79C7">
      <w:r>
        <w:separator/>
      </w:r>
    </w:p>
  </w:footnote>
  <w:footnote w:type="continuationSeparator" w:id="0">
    <w:p w:rsidR="00644DC7" w:rsidRDefault="00644DC7" w:rsidP="007F7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Mjc4ZWNlYTRhZGZlNDJkNWZkYTEzODFhZmZlZWMifQ=="/>
  </w:docVars>
  <w:rsids>
    <w:rsidRoot w:val="00751363"/>
    <w:rsid w:val="00053D52"/>
    <w:rsid w:val="0006143E"/>
    <w:rsid w:val="0009303E"/>
    <w:rsid w:val="000F2756"/>
    <w:rsid w:val="00151E57"/>
    <w:rsid w:val="001642E1"/>
    <w:rsid w:val="00193D06"/>
    <w:rsid w:val="002006A6"/>
    <w:rsid w:val="002F1EF9"/>
    <w:rsid w:val="003519F9"/>
    <w:rsid w:val="003C313E"/>
    <w:rsid w:val="003E5779"/>
    <w:rsid w:val="0040523B"/>
    <w:rsid w:val="00412796"/>
    <w:rsid w:val="00462AE8"/>
    <w:rsid w:val="00462C51"/>
    <w:rsid w:val="004F5747"/>
    <w:rsid w:val="004F5808"/>
    <w:rsid w:val="00521396"/>
    <w:rsid w:val="00525B4A"/>
    <w:rsid w:val="00572EC1"/>
    <w:rsid w:val="005F7E1B"/>
    <w:rsid w:val="00615AC6"/>
    <w:rsid w:val="00644DC7"/>
    <w:rsid w:val="00677F32"/>
    <w:rsid w:val="006A4162"/>
    <w:rsid w:val="0071628D"/>
    <w:rsid w:val="007342A1"/>
    <w:rsid w:val="0074496E"/>
    <w:rsid w:val="00751363"/>
    <w:rsid w:val="0076062F"/>
    <w:rsid w:val="007751B7"/>
    <w:rsid w:val="0078202F"/>
    <w:rsid w:val="007933F8"/>
    <w:rsid w:val="007C6BD9"/>
    <w:rsid w:val="007E3951"/>
    <w:rsid w:val="007F79C7"/>
    <w:rsid w:val="0081110A"/>
    <w:rsid w:val="00824D11"/>
    <w:rsid w:val="008C45F0"/>
    <w:rsid w:val="008E478F"/>
    <w:rsid w:val="009404A8"/>
    <w:rsid w:val="0096238A"/>
    <w:rsid w:val="009812ED"/>
    <w:rsid w:val="009B311B"/>
    <w:rsid w:val="009C1866"/>
    <w:rsid w:val="00A2046C"/>
    <w:rsid w:val="00A3444B"/>
    <w:rsid w:val="00A8295A"/>
    <w:rsid w:val="00A86046"/>
    <w:rsid w:val="00AD5919"/>
    <w:rsid w:val="00AD5969"/>
    <w:rsid w:val="00AE5B3E"/>
    <w:rsid w:val="00AF08C7"/>
    <w:rsid w:val="00B25DC6"/>
    <w:rsid w:val="00B663E7"/>
    <w:rsid w:val="00B6724A"/>
    <w:rsid w:val="00C3619A"/>
    <w:rsid w:val="00C92582"/>
    <w:rsid w:val="00CF0009"/>
    <w:rsid w:val="00CF04F9"/>
    <w:rsid w:val="00D01C2C"/>
    <w:rsid w:val="00D35EFD"/>
    <w:rsid w:val="00D50BB3"/>
    <w:rsid w:val="00DA2A0C"/>
    <w:rsid w:val="00DB6B5E"/>
    <w:rsid w:val="00DC5F8B"/>
    <w:rsid w:val="00E32C4B"/>
    <w:rsid w:val="00E3468D"/>
    <w:rsid w:val="00E47C38"/>
    <w:rsid w:val="00E56DCE"/>
    <w:rsid w:val="00E576A8"/>
    <w:rsid w:val="00E86550"/>
    <w:rsid w:val="00ED6F66"/>
    <w:rsid w:val="00EE1737"/>
    <w:rsid w:val="00F41BAC"/>
    <w:rsid w:val="00F80E78"/>
    <w:rsid w:val="00F93707"/>
    <w:rsid w:val="00FA2333"/>
    <w:rsid w:val="00FE14B9"/>
    <w:rsid w:val="01B50411"/>
    <w:rsid w:val="09047D11"/>
    <w:rsid w:val="0C0877E9"/>
    <w:rsid w:val="183A5435"/>
    <w:rsid w:val="18820C52"/>
    <w:rsid w:val="19AB07B1"/>
    <w:rsid w:val="239D1036"/>
    <w:rsid w:val="29351C2F"/>
    <w:rsid w:val="2F235BE3"/>
    <w:rsid w:val="34C824DE"/>
    <w:rsid w:val="35222262"/>
    <w:rsid w:val="3A08110C"/>
    <w:rsid w:val="3EBA0A94"/>
    <w:rsid w:val="493F1EC6"/>
    <w:rsid w:val="522F3370"/>
    <w:rsid w:val="5D7E1F0F"/>
    <w:rsid w:val="69A02F78"/>
    <w:rsid w:val="716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B01F7-DF5D-475A-9A34-3AC602E3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A1DA-4D2D-4F90-8002-83E3B974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乐 金</dc:creator>
  <cp:lastModifiedBy>金乐</cp:lastModifiedBy>
  <cp:revision>3</cp:revision>
  <cp:lastPrinted>2022-11-09T02:47:00Z</cp:lastPrinted>
  <dcterms:created xsi:type="dcterms:W3CDTF">2022-11-18T06:36:00Z</dcterms:created>
  <dcterms:modified xsi:type="dcterms:W3CDTF">2022-11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C075163D78249529F189C65387B2E91</vt:lpwstr>
  </property>
</Properties>
</file>